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36" w:rsidRPr="00206036" w:rsidRDefault="00206036" w:rsidP="00206036">
      <w:pPr>
        <w:widowControl w:val="0"/>
        <w:autoSpaceDE w:val="0"/>
        <w:autoSpaceDN w:val="0"/>
        <w:adjustRightInd w:val="0"/>
        <w:jc w:val="center"/>
        <w:outlineLvl w:val="1"/>
        <w:rPr>
          <w:b/>
          <w:i/>
          <w:caps/>
        </w:rPr>
      </w:pPr>
    </w:p>
    <w:p w:rsidR="00206036" w:rsidRPr="00206036" w:rsidRDefault="00D41FC2" w:rsidP="00D41FC2">
      <w:pPr>
        <w:shd w:val="clear" w:color="auto" w:fill="FFFFFF"/>
        <w:tabs>
          <w:tab w:val="left" w:pos="284"/>
        </w:tabs>
        <w:ind w:left="3221"/>
        <w:jc w:val="right"/>
        <w:rPr>
          <w:i/>
          <w:color w:val="323232"/>
          <w:spacing w:val="1"/>
        </w:rPr>
      </w:pPr>
      <w:r>
        <w:rPr>
          <w:i/>
          <w:color w:val="323232"/>
          <w:spacing w:val="1"/>
        </w:rPr>
        <w:t>2</w:t>
      </w:r>
      <w:r w:rsidR="00206036" w:rsidRPr="00206036">
        <w:rPr>
          <w:i/>
          <w:color w:val="323232"/>
          <w:spacing w:val="1"/>
        </w:rPr>
        <w:t xml:space="preserve">.pielikums </w:t>
      </w:r>
    </w:p>
    <w:p w:rsidR="00694D6F" w:rsidRDefault="00694D6F" w:rsidP="000A66C9">
      <w:pPr>
        <w:jc w:val="center"/>
        <w:outlineLvl w:val="0"/>
        <w:rPr>
          <w:b/>
          <w:sz w:val="26"/>
          <w:szCs w:val="26"/>
        </w:rPr>
      </w:pPr>
    </w:p>
    <w:p w:rsidR="007625F2" w:rsidRDefault="005E38C5" w:rsidP="000A66C9">
      <w:pPr>
        <w:jc w:val="center"/>
        <w:outlineLvl w:val="0"/>
        <w:rPr>
          <w:b/>
          <w:sz w:val="26"/>
          <w:szCs w:val="26"/>
        </w:rPr>
      </w:pPr>
      <w:r w:rsidRPr="00C12F4B">
        <w:rPr>
          <w:b/>
          <w:sz w:val="26"/>
          <w:szCs w:val="26"/>
        </w:rPr>
        <w:t>FINANŠU PIEDĀVĀJUMS</w:t>
      </w:r>
    </w:p>
    <w:p w:rsidR="007625F2" w:rsidRPr="00A40ADB" w:rsidRDefault="009866A3" w:rsidP="00013400">
      <w:pPr>
        <w:jc w:val="center"/>
        <w:outlineLvl w:val="0"/>
        <w:rPr>
          <w:b/>
          <w:sz w:val="26"/>
          <w:szCs w:val="26"/>
        </w:rPr>
      </w:pPr>
      <w:r w:rsidRPr="00A40ADB">
        <w:rPr>
          <w:b/>
          <w:sz w:val="26"/>
          <w:szCs w:val="26"/>
        </w:rPr>
        <w:t xml:space="preserve"> </w:t>
      </w:r>
      <w:r w:rsidR="00C12F4B" w:rsidRPr="00A40ADB">
        <w:rPr>
          <w:b/>
          <w:sz w:val="26"/>
          <w:szCs w:val="26"/>
        </w:rPr>
        <w:t>“Par melnu</w:t>
      </w:r>
      <w:r w:rsidR="00B26B5B" w:rsidRPr="00A40ADB">
        <w:rPr>
          <w:b/>
          <w:sz w:val="26"/>
          <w:szCs w:val="26"/>
        </w:rPr>
        <w:t xml:space="preserve"> trikotāžas</w:t>
      </w:r>
      <w:r w:rsidR="007625F2" w:rsidRPr="00A40ADB">
        <w:rPr>
          <w:b/>
          <w:sz w:val="26"/>
          <w:szCs w:val="26"/>
        </w:rPr>
        <w:t xml:space="preserve"> </w:t>
      </w:r>
      <w:r w:rsidR="00C12F4B" w:rsidRPr="00A40ADB">
        <w:rPr>
          <w:b/>
          <w:sz w:val="26"/>
          <w:szCs w:val="26"/>
        </w:rPr>
        <w:t xml:space="preserve">T- kreklu </w:t>
      </w:r>
      <w:r w:rsidR="001E3BA2">
        <w:rPr>
          <w:b/>
          <w:sz w:val="26"/>
          <w:szCs w:val="26"/>
        </w:rPr>
        <w:t>p</w:t>
      </w:r>
      <w:r w:rsidR="00C12F4B" w:rsidRPr="00A40ADB">
        <w:rPr>
          <w:b/>
          <w:sz w:val="26"/>
          <w:szCs w:val="26"/>
        </w:rPr>
        <w:t>iegādi”</w:t>
      </w:r>
    </w:p>
    <w:p w:rsidR="00C12F4B" w:rsidRDefault="00C12F4B" w:rsidP="007625F2">
      <w:pPr>
        <w:rPr>
          <w:sz w:val="26"/>
          <w:szCs w:val="26"/>
        </w:rPr>
      </w:pPr>
    </w:p>
    <w:p w:rsidR="00C12F4B" w:rsidRDefault="00E444B1" w:rsidP="00C12F4B">
      <w:pPr>
        <w:outlineLvl w:val="0"/>
        <w:rPr>
          <w:sz w:val="26"/>
          <w:szCs w:val="26"/>
        </w:rPr>
      </w:pPr>
      <w:r>
        <w:rPr>
          <w:sz w:val="26"/>
          <w:szCs w:val="26"/>
        </w:rPr>
        <w:t>Iepirkuma priekšmets: melns trikotāžas T- krekls</w:t>
      </w:r>
    </w:p>
    <w:p w:rsidR="00741E71" w:rsidRPr="00C12F4B" w:rsidRDefault="00741E71" w:rsidP="00C12F4B">
      <w:pPr>
        <w:outlineLvl w:val="0"/>
        <w:rPr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835"/>
      </w:tblGrid>
      <w:tr w:rsidR="006032D5" w:rsidRPr="006032D5" w:rsidTr="006032D5">
        <w:trPr>
          <w:trHeight w:val="44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D5" w:rsidRPr="006032D5" w:rsidRDefault="006032D5" w:rsidP="006032D5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  <w:r w:rsidRPr="006032D5">
              <w:rPr>
                <w:b/>
                <w:sz w:val="26"/>
                <w:szCs w:val="26"/>
                <w:lang w:eastAsia="en-US"/>
              </w:rPr>
              <w:t>Finanšu piedāvājums:</w:t>
            </w:r>
          </w:p>
        </w:tc>
      </w:tr>
      <w:tr w:rsidR="006032D5" w:rsidRPr="006032D5" w:rsidTr="006032D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5" w:rsidRDefault="006032D5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  <w:r w:rsidRPr="006032D5">
              <w:rPr>
                <w:b/>
                <w:sz w:val="26"/>
                <w:szCs w:val="26"/>
              </w:rPr>
              <w:t>1 (vi</w:t>
            </w:r>
            <w:r>
              <w:rPr>
                <w:b/>
                <w:sz w:val="26"/>
                <w:szCs w:val="26"/>
              </w:rPr>
              <w:t>ena) T-krekla  cena EUR bez PVN</w:t>
            </w:r>
          </w:p>
          <w:p w:rsidR="006032D5" w:rsidRPr="006032D5" w:rsidRDefault="006032D5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  <w:r w:rsidRPr="006032D5">
              <w:rPr>
                <w:b/>
                <w:sz w:val="26"/>
                <w:szCs w:val="26"/>
              </w:rPr>
              <w:t>(vērtēšanas kritērijs)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D5" w:rsidRPr="006032D5" w:rsidRDefault="006032D5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  <w:r w:rsidRPr="006032D5">
              <w:rPr>
                <w:b/>
                <w:sz w:val="26"/>
                <w:szCs w:val="26"/>
              </w:rPr>
              <w:t>_____EUR bez PVN</w:t>
            </w:r>
          </w:p>
        </w:tc>
      </w:tr>
    </w:tbl>
    <w:p w:rsidR="006032D5" w:rsidRPr="00BB6EBC" w:rsidRDefault="006032D5" w:rsidP="006032D5">
      <w:pPr>
        <w:rPr>
          <w:b/>
          <w:iCs/>
          <w:sz w:val="26"/>
          <w:szCs w:val="26"/>
        </w:rPr>
      </w:pPr>
    </w:p>
    <w:p w:rsidR="00741E71" w:rsidRPr="00E93F7A" w:rsidRDefault="00741E71" w:rsidP="00741E71">
      <w:pPr>
        <w:rPr>
          <w:b/>
          <w:sz w:val="26"/>
          <w:szCs w:val="26"/>
        </w:rPr>
      </w:pPr>
      <w:r w:rsidRPr="00E93F7A">
        <w:rPr>
          <w:b/>
          <w:sz w:val="26"/>
          <w:szCs w:val="26"/>
        </w:rPr>
        <w:t>Piedāvātajā cenā iekļauti visi izdevumi, kas varētu rasties saistībā ar preces piegādi.</w:t>
      </w:r>
    </w:p>
    <w:p w:rsidR="00741E71" w:rsidRPr="00E93F7A" w:rsidRDefault="00741E71" w:rsidP="00741E71">
      <w:pPr>
        <w:rPr>
          <w:b/>
          <w:sz w:val="26"/>
          <w:szCs w:val="26"/>
        </w:rPr>
      </w:pPr>
      <w:r w:rsidRPr="00E93F7A">
        <w:rPr>
          <w:b/>
          <w:sz w:val="26"/>
          <w:szCs w:val="26"/>
        </w:rPr>
        <w:t>Cena norādāma ar diviem cipariem aiz komata.</w:t>
      </w:r>
    </w:p>
    <w:p w:rsidR="000C6563" w:rsidRDefault="000C6563" w:rsidP="000C6563">
      <w:pPr>
        <w:suppressAutoHyphens/>
        <w:jc w:val="both"/>
        <w:rPr>
          <w:b/>
          <w:sz w:val="26"/>
          <w:szCs w:val="26"/>
          <w:lang w:eastAsia="ar-SA"/>
        </w:rPr>
      </w:pPr>
      <w:r w:rsidRPr="000C6563">
        <w:rPr>
          <w:b/>
          <w:sz w:val="26"/>
          <w:szCs w:val="26"/>
          <w:lang w:eastAsia="ar-SA"/>
        </w:rPr>
        <w:t xml:space="preserve">   </w:t>
      </w:r>
    </w:p>
    <w:p w:rsidR="000C6563" w:rsidRPr="000C6563" w:rsidRDefault="000C6563" w:rsidP="000C6563">
      <w:pPr>
        <w:suppressAutoHyphens/>
        <w:jc w:val="both"/>
        <w:rPr>
          <w:sz w:val="26"/>
          <w:szCs w:val="26"/>
          <w:lang w:eastAsia="ar-SA"/>
        </w:rPr>
      </w:pPr>
      <w:bookmarkStart w:id="0" w:name="_GoBack"/>
      <w:bookmarkEnd w:id="0"/>
      <w:r w:rsidRPr="000C6563">
        <w:rPr>
          <w:b/>
          <w:sz w:val="26"/>
          <w:szCs w:val="26"/>
          <w:lang w:eastAsia="ar-SA"/>
        </w:rP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2"/>
        <w:gridCol w:w="3228"/>
        <w:gridCol w:w="1024"/>
        <w:gridCol w:w="2346"/>
      </w:tblGrid>
      <w:tr w:rsidR="000C6563" w:rsidRPr="000C6563" w:rsidTr="00553FDC">
        <w:tc>
          <w:tcPr>
            <w:tcW w:w="9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63" w:rsidRPr="000C6563" w:rsidRDefault="000C6563" w:rsidP="000C6563">
            <w:pPr>
              <w:suppressAutoHyphens/>
              <w:spacing w:after="100" w:afterAutospacing="1"/>
              <w:jc w:val="both"/>
              <w:rPr>
                <w:b/>
                <w:sz w:val="26"/>
                <w:szCs w:val="26"/>
                <w:lang w:eastAsia="en-US"/>
              </w:rPr>
            </w:pPr>
            <w:r w:rsidRPr="000C6563">
              <w:rPr>
                <w:b/>
                <w:sz w:val="26"/>
                <w:szCs w:val="26"/>
                <w:lang w:eastAsia="ar-SA"/>
              </w:rPr>
              <w:t>Informācija par pretendentu</w:t>
            </w:r>
          </w:p>
        </w:tc>
      </w:tr>
      <w:tr w:rsidR="000C6563" w:rsidRPr="000C6563" w:rsidTr="00553FDC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63" w:rsidRPr="000C6563" w:rsidRDefault="000C6563" w:rsidP="000C6563">
            <w:pPr>
              <w:suppressAutoHyphens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0C6563">
              <w:rPr>
                <w:sz w:val="26"/>
                <w:szCs w:val="26"/>
                <w:lang w:eastAsia="ar-SA"/>
              </w:rPr>
              <w:t>Pretendenta nosaukums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3" w:rsidRPr="000C6563" w:rsidRDefault="000C6563" w:rsidP="000C6563">
            <w:pPr>
              <w:suppressAutoHyphens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C6563" w:rsidRPr="000C6563" w:rsidTr="00553FDC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63" w:rsidRPr="000C6563" w:rsidRDefault="000C6563" w:rsidP="000C6563">
            <w:pPr>
              <w:suppressAutoHyphens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0C6563">
              <w:rPr>
                <w:sz w:val="26"/>
                <w:szCs w:val="26"/>
                <w:lang w:eastAsia="ar-SA"/>
              </w:rPr>
              <w:t xml:space="preserve">Reģistrācijas numurs 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3" w:rsidRPr="000C6563" w:rsidRDefault="000C6563" w:rsidP="000C6563">
            <w:pPr>
              <w:suppressAutoHyphens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C6563" w:rsidRPr="000C6563" w:rsidTr="00553FDC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63" w:rsidRPr="000C6563" w:rsidRDefault="000C6563" w:rsidP="000C6563">
            <w:pPr>
              <w:suppressAutoHyphens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0C6563">
              <w:rPr>
                <w:sz w:val="26"/>
                <w:szCs w:val="26"/>
                <w:lang w:eastAsia="ar-SA"/>
              </w:rPr>
              <w:t>Juridiskā adrese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3" w:rsidRPr="000C6563" w:rsidRDefault="000C6563" w:rsidP="000C6563">
            <w:pPr>
              <w:suppressAutoHyphens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C6563" w:rsidRPr="000C6563" w:rsidTr="00553FDC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63" w:rsidRPr="000C6563" w:rsidRDefault="000C6563" w:rsidP="000C6563">
            <w:pPr>
              <w:suppressAutoHyphens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0C6563">
              <w:rPr>
                <w:sz w:val="26"/>
                <w:szCs w:val="26"/>
                <w:lang w:eastAsia="ar-SA"/>
              </w:rPr>
              <w:t>Pasta adrese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3" w:rsidRPr="000C6563" w:rsidRDefault="000C6563" w:rsidP="000C6563">
            <w:pPr>
              <w:suppressAutoHyphens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C6563" w:rsidRPr="000C6563" w:rsidTr="00553FDC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63" w:rsidRPr="000C6563" w:rsidRDefault="000C6563" w:rsidP="000C6563">
            <w:pPr>
              <w:suppressAutoHyphens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0C6563">
              <w:rPr>
                <w:sz w:val="26"/>
                <w:szCs w:val="26"/>
                <w:lang w:eastAsia="ar-SA"/>
              </w:rPr>
              <w:t>Tālrunis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3" w:rsidRPr="000C6563" w:rsidRDefault="000C6563" w:rsidP="000C6563">
            <w:pPr>
              <w:suppressAutoHyphens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C6563" w:rsidRPr="000C6563" w:rsidTr="00553FDC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63" w:rsidRPr="000C6563" w:rsidRDefault="000C6563" w:rsidP="000C6563">
            <w:pPr>
              <w:suppressAutoHyphens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0C6563">
              <w:rPr>
                <w:sz w:val="26"/>
                <w:szCs w:val="26"/>
                <w:lang w:eastAsia="ar-SA"/>
              </w:rPr>
              <w:t>E-pasta adrese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3" w:rsidRPr="000C6563" w:rsidRDefault="000C6563" w:rsidP="000C6563">
            <w:pPr>
              <w:suppressAutoHyphens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C6563" w:rsidRPr="000C6563" w:rsidTr="00553FDC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63" w:rsidRPr="000C6563" w:rsidRDefault="000C6563" w:rsidP="000C6563">
            <w:pPr>
              <w:suppressAutoHyphens/>
              <w:spacing w:after="100" w:afterAutospacing="1"/>
              <w:rPr>
                <w:sz w:val="26"/>
                <w:szCs w:val="26"/>
                <w:lang w:eastAsia="en-US"/>
              </w:rPr>
            </w:pPr>
            <w:r w:rsidRPr="000C6563">
              <w:rPr>
                <w:sz w:val="26"/>
                <w:szCs w:val="26"/>
                <w:lang w:eastAsia="ar-SA"/>
              </w:rPr>
              <w:t>Pretendenta profila adrese internetā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3" w:rsidRPr="000C6563" w:rsidRDefault="000C6563" w:rsidP="000C6563">
            <w:pPr>
              <w:suppressAutoHyphens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C6563" w:rsidRPr="000C6563" w:rsidTr="00553FDC">
        <w:tc>
          <w:tcPr>
            <w:tcW w:w="9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3" w:rsidRPr="000C6563" w:rsidRDefault="000C6563" w:rsidP="000C6563">
            <w:pPr>
              <w:suppressAutoHyphens/>
              <w:spacing w:after="100" w:afterAutospacing="1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C6563" w:rsidRPr="000C6563" w:rsidTr="00553FDC">
        <w:tc>
          <w:tcPr>
            <w:tcW w:w="9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63" w:rsidRPr="000C6563" w:rsidRDefault="000C6563" w:rsidP="000C6563">
            <w:pPr>
              <w:suppressAutoHyphens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0C6563">
              <w:rPr>
                <w:b/>
                <w:sz w:val="26"/>
                <w:szCs w:val="26"/>
                <w:lang w:eastAsia="ar-SA"/>
              </w:rPr>
              <w:t>Finanšu rekvizīti</w:t>
            </w:r>
          </w:p>
        </w:tc>
      </w:tr>
      <w:tr w:rsidR="000C6563" w:rsidRPr="000C6563" w:rsidTr="00553F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63" w:rsidRPr="000C6563" w:rsidRDefault="000C6563" w:rsidP="000C6563">
            <w:pPr>
              <w:suppressAutoHyphens/>
              <w:rPr>
                <w:sz w:val="26"/>
                <w:szCs w:val="26"/>
                <w:lang w:eastAsia="en-US"/>
              </w:rPr>
            </w:pPr>
            <w:r w:rsidRPr="000C6563">
              <w:rPr>
                <w:sz w:val="26"/>
                <w:szCs w:val="26"/>
                <w:lang w:eastAsia="ar-SA"/>
              </w:rPr>
              <w:t>Bankas nosaukums</w:t>
            </w:r>
          </w:p>
        </w:tc>
        <w:tc>
          <w:tcPr>
            <w:tcW w:w="6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3" w:rsidRPr="000C6563" w:rsidRDefault="000C6563" w:rsidP="000C6563">
            <w:pPr>
              <w:suppressAutoHyphens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C6563" w:rsidRPr="000C6563" w:rsidTr="00553F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63" w:rsidRPr="000C6563" w:rsidRDefault="000C6563" w:rsidP="000C6563">
            <w:pPr>
              <w:suppressAutoHyphens/>
              <w:rPr>
                <w:sz w:val="26"/>
                <w:szCs w:val="26"/>
                <w:lang w:eastAsia="en-US"/>
              </w:rPr>
            </w:pPr>
            <w:r w:rsidRPr="000C6563">
              <w:rPr>
                <w:sz w:val="26"/>
                <w:szCs w:val="26"/>
                <w:lang w:eastAsia="ar-SA"/>
              </w:rPr>
              <w:t>Bankas kods</w:t>
            </w:r>
          </w:p>
        </w:tc>
        <w:tc>
          <w:tcPr>
            <w:tcW w:w="6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3" w:rsidRPr="000C6563" w:rsidRDefault="000C6563" w:rsidP="000C6563">
            <w:pPr>
              <w:suppressAutoHyphens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C6563" w:rsidRPr="000C6563" w:rsidTr="00553F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63" w:rsidRPr="000C6563" w:rsidRDefault="000C6563" w:rsidP="000C6563">
            <w:pPr>
              <w:suppressAutoHyphens/>
              <w:rPr>
                <w:sz w:val="26"/>
                <w:szCs w:val="26"/>
                <w:lang w:eastAsia="en-US"/>
              </w:rPr>
            </w:pPr>
            <w:r w:rsidRPr="000C6563">
              <w:rPr>
                <w:sz w:val="26"/>
                <w:szCs w:val="26"/>
                <w:lang w:eastAsia="ar-SA"/>
              </w:rPr>
              <w:t>Konta numurs</w:t>
            </w:r>
          </w:p>
        </w:tc>
        <w:tc>
          <w:tcPr>
            <w:tcW w:w="6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3" w:rsidRPr="000C6563" w:rsidRDefault="000C6563" w:rsidP="000C6563">
            <w:pPr>
              <w:suppressAutoHyphens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C6563" w:rsidRPr="000C6563" w:rsidTr="00553FDC">
        <w:tc>
          <w:tcPr>
            <w:tcW w:w="9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3" w:rsidRPr="000C6563" w:rsidRDefault="000C6563" w:rsidP="000C6563">
            <w:pPr>
              <w:suppressAutoHyphens/>
              <w:spacing w:after="100" w:afterAutospacing="1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C6563" w:rsidRPr="000C6563" w:rsidTr="00553FDC">
        <w:tc>
          <w:tcPr>
            <w:tcW w:w="9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63" w:rsidRPr="000C6563" w:rsidRDefault="000C6563" w:rsidP="000C6563">
            <w:pPr>
              <w:suppressAutoHyphens/>
              <w:spacing w:after="100" w:afterAutospacing="1"/>
              <w:jc w:val="both"/>
              <w:rPr>
                <w:b/>
                <w:sz w:val="26"/>
                <w:szCs w:val="26"/>
                <w:lang w:eastAsia="en-US"/>
              </w:rPr>
            </w:pPr>
            <w:r w:rsidRPr="000C6563">
              <w:rPr>
                <w:b/>
                <w:sz w:val="26"/>
                <w:szCs w:val="26"/>
                <w:lang w:eastAsia="ar-SA"/>
              </w:rPr>
              <w:t>Informācija par pretendenta kontaktpersonu (atbildīgo personu)</w:t>
            </w:r>
          </w:p>
        </w:tc>
      </w:tr>
      <w:tr w:rsidR="000C6563" w:rsidRPr="000C6563" w:rsidTr="00553F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63" w:rsidRPr="000C6563" w:rsidRDefault="000C6563" w:rsidP="000C6563">
            <w:pPr>
              <w:suppressAutoHyphens/>
              <w:rPr>
                <w:sz w:val="26"/>
                <w:szCs w:val="26"/>
                <w:lang w:eastAsia="en-US"/>
              </w:rPr>
            </w:pPr>
            <w:r w:rsidRPr="000C6563">
              <w:rPr>
                <w:sz w:val="26"/>
                <w:szCs w:val="26"/>
                <w:lang w:eastAsia="ar-SA"/>
              </w:rPr>
              <w:t>Vārds, uzvārds</w:t>
            </w:r>
          </w:p>
        </w:tc>
        <w:tc>
          <w:tcPr>
            <w:tcW w:w="6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3" w:rsidRPr="000C6563" w:rsidRDefault="000C6563" w:rsidP="000C6563">
            <w:pPr>
              <w:suppressAutoHyphens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C6563" w:rsidRPr="000C6563" w:rsidTr="00553F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63" w:rsidRPr="000C6563" w:rsidRDefault="000C6563" w:rsidP="000C6563">
            <w:pPr>
              <w:suppressAutoHyphens/>
              <w:rPr>
                <w:sz w:val="26"/>
                <w:szCs w:val="26"/>
                <w:lang w:eastAsia="en-US"/>
              </w:rPr>
            </w:pPr>
            <w:r w:rsidRPr="000C6563">
              <w:rPr>
                <w:sz w:val="26"/>
                <w:szCs w:val="26"/>
                <w:lang w:eastAsia="ar-SA"/>
              </w:rPr>
              <w:t>Ieņemamais amats</w:t>
            </w:r>
          </w:p>
        </w:tc>
        <w:tc>
          <w:tcPr>
            <w:tcW w:w="6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3" w:rsidRPr="000C6563" w:rsidRDefault="000C6563" w:rsidP="000C6563">
            <w:pPr>
              <w:suppressAutoHyphens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C6563" w:rsidRPr="000C6563" w:rsidTr="00553F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63" w:rsidRPr="000C6563" w:rsidRDefault="000C6563" w:rsidP="000C6563">
            <w:pPr>
              <w:suppressAutoHyphens/>
              <w:rPr>
                <w:sz w:val="26"/>
                <w:szCs w:val="26"/>
                <w:lang w:eastAsia="en-US"/>
              </w:rPr>
            </w:pPr>
            <w:r w:rsidRPr="000C6563">
              <w:rPr>
                <w:sz w:val="26"/>
                <w:szCs w:val="26"/>
                <w:lang w:eastAsia="ar-SA"/>
              </w:rPr>
              <w:t>Tālrunis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3" w:rsidRPr="000C6563" w:rsidRDefault="000C6563" w:rsidP="000C6563">
            <w:pPr>
              <w:suppressAutoHyphens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63" w:rsidRPr="000C6563" w:rsidRDefault="000C6563" w:rsidP="000C6563">
            <w:pPr>
              <w:suppressAutoHyphens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0C6563">
              <w:rPr>
                <w:sz w:val="26"/>
                <w:szCs w:val="26"/>
                <w:lang w:eastAsia="ar-SA"/>
              </w:rPr>
              <w:t>Fakss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3" w:rsidRPr="000C6563" w:rsidRDefault="000C6563" w:rsidP="000C6563">
            <w:pPr>
              <w:suppressAutoHyphens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C6563" w:rsidRPr="000C6563" w:rsidTr="00553F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63" w:rsidRPr="000C6563" w:rsidRDefault="000C6563" w:rsidP="000C6563">
            <w:pPr>
              <w:suppressAutoHyphens/>
              <w:rPr>
                <w:sz w:val="26"/>
                <w:szCs w:val="26"/>
                <w:lang w:eastAsia="en-US"/>
              </w:rPr>
            </w:pPr>
            <w:r w:rsidRPr="000C6563">
              <w:rPr>
                <w:sz w:val="26"/>
                <w:szCs w:val="26"/>
                <w:lang w:eastAsia="ar-SA"/>
              </w:rPr>
              <w:t>E-pasta adrese:</w:t>
            </w:r>
          </w:p>
        </w:tc>
        <w:tc>
          <w:tcPr>
            <w:tcW w:w="6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63" w:rsidRPr="000C6563" w:rsidRDefault="000C6563" w:rsidP="000C6563">
            <w:pPr>
              <w:suppressAutoHyphens/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0C6563" w:rsidRPr="000C6563" w:rsidRDefault="000C6563" w:rsidP="000C6563">
      <w:pPr>
        <w:shd w:val="clear" w:color="auto" w:fill="FFFFFF"/>
        <w:suppressAutoHyphens/>
        <w:rPr>
          <w:lang w:eastAsia="ar-SA"/>
        </w:rPr>
      </w:pPr>
    </w:p>
    <w:p w:rsidR="001B6B75" w:rsidRPr="006032D5" w:rsidRDefault="001B6B75" w:rsidP="006032D5">
      <w:pPr>
        <w:pBdr>
          <w:bottom w:val="single" w:sz="12" w:space="1" w:color="auto"/>
        </w:pBdr>
        <w:jc w:val="both"/>
        <w:rPr>
          <w:sz w:val="25"/>
          <w:szCs w:val="25"/>
          <w:lang w:bidi="lo-LA"/>
        </w:rPr>
      </w:pPr>
    </w:p>
    <w:p w:rsidR="006032D5" w:rsidRPr="006A0E5C" w:rsidRDefault="006032D5" w:rsidP="006A0E5C">
      <w:pPr>
        <w:jc w:val="center"/>
        <w:rPr>
          <w:i/>
          <w:sz w:val="22"/>
          <w:szCs w:val="22"/>
          <w:lang w:eastAsia="en-US"/>
        </w:rPr>
      </w:pPr>
      <w:r w:rsidRPr="006032D5">
        <w:rPr>
          <w:i/>
          <w:sz w:val="22"/>
          <w:szCs w:val="22"/>
          <w:lang w:eastAsia="en-US"/>
        </w:rPr>
        <w:t xml:space="preserve">(Pretendenta nosaukums, </w:t>
      </w:r>
      <w:r w:rsidR="0067468E">
        <w:rPr>
          <w:i/>
          <w:sz w:val="22"/>
          <w:szCs w:val="22"/>
          <w:lang w:eastAsia="en-US"/>
        </w:rPr>
        <w:t xml:space="preserve">likumiskā </w:t>
      </w:r>
      <w:r w:rsidRPr="006032D5">
        <w:rPr>
          <w:i/>
          <w:sz w:val="22"/>
          <w:szCs w:val="22"/>
          <w:lang w:eastAsia="en-US"/>
        </w:rPr>
        <w:t>vadītāja vai pilnvarotās personas amats, vārds, uzvārds un paraksts)</w:t>
      </w:r>
    </w:p>
    <w:p w:rsidR="006032D5" w:rsidRPr="006032D5" w:rsidRDefault="006032D5" w:rsidP="006032D5">
      <w:pPr>
        <w:rPr>
          <w:sz w:val="26"/>
          <w:szCs w:val="26"/>
        </w:rPr>
      </w:pPr>
      <w:r>
        <w:t xml:space="preserve">                                </w:t>
      </w:r>
    </w:p>
    <w:sectPr w:rsidR="006032D5" w:rsidRPr="006032D5" w:rsidSect="00694D6F">
      <w:pgSz w:w="11906" w:h="16838"/>
      <w:pgMar w:top="1134" w:right="70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7E3"/>
    <w:rsid w:val="00013400"/>
    <w:rsid w:val="0004103B"/>
    <w:rsid w:val="00083532"/>
    <w:rsid w:val="000A66C9"/>
    <w:rsid w:val="000B3AC2"/>
    <w:rsid w:val="000C6563"/>
    <w:rsid w:val="000E797A"/>
    <w:rsid w:val="00152E7C"/>
    <w:rsid w:val="001B6B75"/>
    <w:rsid w:val="001C03A7"/>
    <w:rsid w:val="001D20F0"/>
    <w:rsid w:val="001D7FF5"/>
    <w:rsid w:val="001E3BA2"/>
    <w:rsid w:val="0020097C"/>
    <w:rsid w:val="00206036"/>
    <w:rsid w:val="00233D5C"/>
    <w:rsid w:val="002519FC"/>
    <w:rsid w:val="0025216E"/>
    <w:rsid w:val="002E2E09"/>
    <w:rsid w:val="003570E5"/>
    <w:rsid w:val="00390F35"/>
    <w:rsid w:val="003957C7"/>
    <w:rsid w:val="003E4D16"/>
    <w:rsid w:val="004910F2"/>
    <w:rsid w:val="004A4645"/>
    <w:rsid w:val="004B66C7"/>
    <w:rsid w:val="004D5F38"/>
    <w:rsid w:val="00552626"/>
    <w:rsid w:val="005C3AB7"/>
    <w:rsid w:val="005E38C5"/>
    <w:rsid w:val="006032D5"/>
    <w:rsid w:val="00610F12"/>
    <w:rsid w:val="00624D91"/>
    <w:rsid w:val="00634843"/>
    <w:rsid w:val="00664283"/>
    <w:rsid w:val="00667D16"/>
    <w:rsid w:val="0067468E"/>
    <w:rsid w:val="00686455"/>
    <w:rsid w:val="00687F63"/>
    <w:rsid w:val="00694D6F"/>
    <w:rsid w:val="006A0E5C"/>
    <w:rsid w:val="00741E71"/>
    <w:rsid w:val="00742E2F"/>
    <w:rsid w:val="007625F2"/>
    <w:rsid w:val="00785FBA"/>
    <w:rsid w:val="0079429B"/>
    <w:rsid w:val="00822B2C"/>
    <w:rsid w:val="009417E3"/>
    <w:rsid w:val="009866A3"/>
    <w:rsid w:val="009A473C"/>
    <w:rsid w:val="009B10C6"/>
    <w:rsid w:val="00A160DE"/>
    <w:rsid w:val="00A40ADB"/>
    <w:rsid w:val="00A75825"/>
    <w:rsid w:val="00AF1207"/>
    <w:rsid w:val="00B03434"/>
    <w:rsid w:val="00B156DC"/>
    <w:rsid w:val="00B26B5B"/>
    <w:rsid w:val="00B7202F"/>
    <w:rsid w:val="00BD093C"/>
    <w:rsid w:val="00C12F4B"/>
    <w:rsid w:val="00CA33F9"/>
    <w:rsid w:val="00D0741A"/>
    <w:rsid w:val="00D41FC2"/>
    <w:rsid w:val="00D46356"/>
    <w:rsid w:val="00D54201"/>
    <w:rsid w:val="00D75237"/>
    <w:rsid w:val="00DE2E3C"/>
    <w:rsid w:val="00E010D5"/>
    <w:rsid w:val="00E444B1"/>
    <w:rsid w:val="00E8311D"/>
    <w:rsid w:val="00E93B1C"/>
    <w:rsid w:val="00ED469C"/>
    <w:rsid w:val="00EE4A61"/>
    <w:rsid w:val="00EF6F0C"/>
    <w:rsid w:val="00F356A3"/>
    <w:rsid w:val="00FD0472"/>
    <w:rsid w:val="00FD2007"/>
    <w:rsid w:val="00FD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6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WW-">
    <w:name w:val="WW-Базовый"/>
    <w:rsid w:val="00390F35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lang w:val="ru-RU"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032D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032D5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6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WW-">
    <w:name w:val="WW-Базовый"/>
    <w:rsid w:val="00390F35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lang w:val="ru-RU"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032D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032D5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D4E3-ADC5-423E-B1BE-D7CA15A3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87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ta Kalniņa</dc:creator>
  <cp:lastModifiedBy>Dzintra Petrena</cp:lastModifiedBy>
  <cp:revision>25</cp:revision>
  <cp:lastPrinted>2018-01-17T16:34:00Z</cp:lastPrinted>
  <dcterms:created xsi:type="dcterms:W3CDTF">2018-01-08T09:41:00Z</dcterms:created>
  <dcterms:modified xsi:type="dcterms:W3CDTF">2018-06-04T08:23:00Z</dcterms:modified>
</cp:coreProperties>
</file>